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52" w:rsidRPr="00036867" w:rsidRDefault="00175452" w:rsidP="00036867">
      <w:pPr>
        <w:pStyle w:val="a3"/>
        <w:snapToGrid w:val="0"/>
        <w:ind w:leftChars="0" w:left="0"/>
        <w:jc w:val="right"/>
        <w:outlineLvl w:val="1"/>
        <w:rPr>
          <w:rFonts w:ascii="標楷體" w:eastAsia="標楷體" w:hAnsi="標楷體"/>
        </w:rPr>
      </w:pPr>
      <w:bookmarkStart w:id="0" w:name="_Toc373080285"/>
      <w:r w:rsidRPr="00036867">
        <w:rPr>
          <w:rFonts w:ascii="標楷體" w:eastAsia="標楷體" w:hAnsi="標楷體" w:hint="eastAsia"/>
        </w:rPr>
        <w:t>(</w:t>
      </w:r>
      <w:r w:rsidRPr="00036867">
        <w:rPr>
          <w:rFonts w:ascii="標楷體" w:eastAsia="標楷體" w:hAnsi="標楷體" w:hint="eastAsia"/>
          <w:sz w:val="22"/>
        </w:rPr>
        <w:t xml:space="preserve"> </w:t>
      </w:r>
      <w:r w:rsidRPr="00036867">
        <w:rPr>
          <w:rFonts w:ascii="標楷體" w:eastAsia="標楷體" w:hAnsi="標楷體" w:hint="eastAsia"/>
          <w:sz w:val="22"/>
        </w:rPr>
        <w:sym w:font="Wingdings 2" w:char="F098"/>
      </w:r>
      <w:r w:rsidRPr="00036867">
        <w:rPr>
          <w:rFonts w:ascii="標楷體" w:eastAsia="標楷體" w:hAnsi="標楷體" w:hint="eastAsia"/>
          <w:sz w:val="22"/>
        </w:rPr>
        <w:t xml:space="preserve"> 主要負責人    </w:t>
      </w:r>
      <w:r w:rsidRPr="00036867">
        <w:rPr>
          <w:rFonts w:ascii="標楷體" w:eastAsia="標楷體" w:hAnsi="標楷體" w:hint="eastAsia"/>
          <w:sz w:val="22"/>
        </w:rPr>
        <w:sym w:font="Wingdings 2" w:char="F099"/>
      </w:r>
      <w:r w:rsidRPr="00036867">
        <w:rPr>
          <w:rFonts w:ascii="標楷體" w:eastAsia="標楷體" w:hAnsi="標楷體" w:hint="eastAsia"/>
          <w:sz w:val="22"/>
        </w:rPr>
        <w:t xml:space="preserve"> 協助負責人</w:t>
      </w:r>
      <w:r w:rsidRPr="00036867">
        <w:rPr>
          <w:rFonts w:ascii="標楷體" w:eastAsia="標楷體" w:hAnsi="標楷體" w:hint="eastAsia"/>
        </w:rPr>
        <w:t>)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88"/>
        <w:gridCol w:w="1488"/>
        <w:gridCol w:w="1488"/>
        <w:gridCol w:w="1489"/>
      </w:tblGrid>
      <w:tr w:rsidR="00036867" w:rsidRPr="00F42B45" w:rsidTr="00137851">
        <w:trPr>
          <w:trHeight w:val="794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036867" w:rsidRPr="00F42B45" w:rsidRDefault="00036867" w:rsidP="00D141DA">
            <w:pPr>
              <w:snapToGrid w:val="0"/>
              <w:jc w:val="right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 </w:t>
            </w:r>
            <w:r w:rsidR="00D141DA" w:rsidRPr="00D141DA">
              <w:rPr>
                <w:rFonts w:ascii="標楷體" w:eastAsia="標楷體" w:hAnsi="標楷體"/>
                <w:sz w:val="28"/>
                <w:szCs w:val="22"/>
              </w:rPr>
              <w:t>學號</w:t>
            </w:r>
            <w:r w:rsidR="00D141DA">
              <w:rPr>
                <w:rFonts w:ascii="標楷體" w:eastAsia="標楷體" w:hAnsi="標楷體" w:hint="eastAsia"/>
                <w:sz w:val="28"/>
                <w:szCs w:val="22"/>
              </w:rPr>
              <w:t>、姓名</w:t>
            </w:r>
          </w:p>
          <w:p w:rsidR="00036867" w:rsidRPr="00F42B45" w:rsidRDefault="00036867" w:rsidP="006C75B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>項目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036867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01</w:t>
            </w:r>
          </w:p>
          <w:p w:rsidR="00036867" w:rsidRPr="00F42B45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沈冠廷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036867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03</w:t>
            </w:r>
          </w:p>
          <w:p w:rsidR="00036867" w:rsidRPr="00F42B45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林萬豪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036867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15</w:t>
            </w:r>
          </w:p>
          <w:p w:rsidR="00036867" w:rsidRPr="00F42B45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廖翊晴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036867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52</w:t>
            </w:r>
          </w:p>
          <w:p w:rsidR="00036867" w:rsidRPr="00F42B45" w:rsidRDefault="00036867" w:rsidP="0003686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許佑綺</w:t>
            </w:r>
          </w:p>
        </w:tc>
      </w:tr>
      <w:tr w:rsidR="00036867" w:rsidRPr="00F42B45" w:rsidTr="00137851">
        <w:trPr>
          <w:trHeight w:val="567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6867" w:rsidRPr="00F42B45" w:rsidRDefault="00036867" w:rsidP="006C75B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規</w:t>
            </w: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>劃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036867" w:rsidRPr="00F42B45" w:rsidRDefault="00036867" w:rsidP="00D141DA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>主題制定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036867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036867" w:rsidRPr="00F42B45" w:rsidRDefault="00036867" w:rsidP="006C75B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036867" w:rsidRPr="00F42B45" w:rsidRDefault="00036867" w:rsidP="00D141DA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>資料蒐集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36867" w:rsidRPr="00F42B45" w:rsidRDefault="00036867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D141DA" w:rsidRPr="00F42B45" w:rsidTr="00137851">
        <w:trPr>
          <w:trHeight w:val="567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D141DA" w:rsidRPr="00F42B45" w:rsidRDefault="00D141DA" w:rsidP="006C75B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資料庫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141DA" w:rsidRPr="00F42B45" w:rsidRDefault="00D141DA" w:rsidP="00D141DA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>資料庫設計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F42B45" w:rsidRDefault="00302F4C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  <w:tr w:rsidR="00D141DA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D141DA" w:rsidRPr="00F42B45" w:rsidRDefault="00D141DA" w:rsidP="006C75B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141DA" w:rsidRPr="00F42B45" w:rsidRDefault="00D141DA" w:rsidP="00D141DA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資料庫內容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1DA" w:rsidRPr="00F42B45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D141DA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D141DA" w:rsidRPr="00F42B45" w:rsidRDefault="00D141DA" w:rsidP="006C75B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141DA" w:rsidRDefault="00D141DA" w:rsidP="00D141DA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資料庫建置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437394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437394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141DA" w:rsidRPr="00437394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141DA" w:rsidRPr="00437394" w:rsidRDefault="00D141DA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6C75B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C96EFD">
              <w:rPr>
                <w:rFonts w:ascii="標楷體" w:eastAsia="標楷體" w:hAnsi="標楷體" w:hint="eastAsia"/>
                <w:sz w:val="28"/>
                <w:szCs w:val="22"/>
              </w:rPr>
              <w:t>程式撰寫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D141DA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AP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6C75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CC634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CC6345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網頁設計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CC63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CC63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CC63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CC63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 w:hint="eastAsia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網頁建置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C96EFD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文件撰寫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背景與動機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C96EFD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系統目的與預期結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C96EFD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系統規格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C96EFD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專案管理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GANTT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C96EFD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需求模型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FDD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程式模型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DFD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Pr="00F42B45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資料模型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資料庫設計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CC6345">
              <w:rPr>
                <w:rFonts w:ascii="標楷體" w:eastAsia="標楷體" w:hAnsi="標楷體" w:hint="eastAsia"/>
                <w:sz w:val="28"/>
                <w:szCs w:val="22"/>
              </w:rPr>
              <w:t>程式規格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/>
                <w:sz w:val="28"/>
                <w:szCs w:val="22"/>
              </w:rPr>
              <w:t>G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ithub文件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5469E0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5469E0" w:rsidRPr="00F42B45" w:rsidRDefault="005469E0" w:rsidP="005469E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5469E0" w:rsidRDefault="005469E0" w:rsidP="005469E0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469E0" w:rsidRPr="00437394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69E0" w:rsidRPr="00F42B45" w:rsidRDefault="005469E0" w:rsidP="005469E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D70F3B" w:rsidRDefault="00D70F3B"/>
    <w:p w:rsidR="00636750" w:rsidRDefault="00636750">
      <w:pPr>
        <w:widowControl/>
      </w:pPr>
      <w:r>
        <w:br w:type="page"/>
      </w:r>
      <w:bookmarkStart w:id="1" w:name="_GoBack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488"/>
        <w:gridCol w:w="1488"/>
        <w:gridCol w:w="1488"/>
        <w:gridCol w:w="1489"/>
      </w:tblGrid>
      <w:tr w:rsidR="00AB1826" w:rsidRPr="00F42B45" w:rsidTr="00137851">
        <w:trPr>
          <w:trHeight w:val="794"/>
        </w:trPr>
        <w:tc>
          <w:tcPr>
            <w:tcW w:w="3936" w:type="dxa"/>
            <w:gridSpan w:val="2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AB1826" w:rsidRPr="00F42B45" w:rsidRDefault="00AB1826" w:rsidP="00AB1826">
            <w:pPr>
              <w:snapToGrid w:val="0"/>
              <w:jc w:val="right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lastRenderedPageBreak/>
              <w:t xml:space="preserve">             </w:t>
            </w:r>
            <w:r w:rsidRPr="00D141DA">
              <w:rPr>
                <w:rFonts w:ascii="標楷體" w:eastAsia="標楷體" w:hAnsi="標楷體"/>
                <w:sz w:val="28"/>
                <w:szCs w:val="22"/>
              </w:rPr>
              <w:t>學號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、姓名</w:t>
            </w:r>
          </w:p>
          <w:p w:rsidR="00AB1826" w:rsidRPr="00F42B45" w:rsidRDefault="00AB1826" w:rsidP="00AB1826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 w:rsidRPr="00F42B45">
              <w:rPr>
                <w:rFonts w:ascii="標楷體" w:eastAsia="標楷體" w:hAnsi="標楷體" w:hint="eastAsia"/>
                <w:sz w:val="28"/>
                <w:szCs w:val="22"/>
              </w:rPr>
              <w:t>項目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AB1826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01</w:t>
            </w:r>
          </w:p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沈冠廷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AB1826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03</w:t>
            </w:r>
          </w:p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林萬豪</w:t>
            </w:r>
          </w:p>
        </w:tc>
        <w:tc>
          <w:tcPr>
            <w:tcW w:w="1488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AB1826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15</w:t>
            </w:r>
          </w:p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廖翊晴</w:t>
            </w:r>
          </w:p>
        </w:tc>
        <w:tc>
          <w:tcPr>
            <w:tcW w:w="148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B1826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10456052</w:t>
            </w:r>
          </w:p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許佑綺</w:t>
            </w:r>
          </w:p>
        </w:tc>
      </w:tr>
      <w:tr w:rsidR="00AB1826" w:rsidRPr="00F42B45" w:rsidTr="00137851">
        <w:trPr>
          <w:trHeight w:val="567"/>
        </w:trPr>
        <w:tc>
          <w:tcPr>
            <w:tcW w:w="1101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B1826" w:rsidRPr="0097427C" w:rsidRDefault="00AB1826" w:rsidP="00AB1826">
            <w:pPr>
              <w:snapToGrid w:val="0"/>
              <w:ind w:left="113" w:right="113"/>
              <w:jc w:val="center"/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美工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AB1826" w:rsidRPr="00F42B45" w:rsidRDefault="00AB1826" w:rsidP="00AB1826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文件統整編排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AB1826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B1826" w:rsidRDefault="00AB1826" w:rsidP="00AB182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AB1826" w:rsidRDefault="00AB1826" w:rsidP="00AB1826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網頁版面設計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437394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AB1826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B1826" w:rsidRPr="00F42B45" w:rsidRDefault="00AB1826" w:rsidP="00AB182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AB1826" w:rsidRPr="00F42B45" w:rsidRDefault="00AB1826" w:rsidP="00AB1826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LOGO設計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AB1826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B1826" w:rsidRPr="00F42B45" w:rsidRDefault="00AB1826" w:rsidP="00AB182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AB1826" w:rsidRPr="00F42B45" w:rsidRDefault="00AB1826" w:rsidP="00AB1826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名牌製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</w:tr>
      <w:tr w:rsidR="00AB1826" w:rsidRPr="00F42B45" w:rsidTr="00137851">
        <w:trPr>
          <w:trHeight w:val="567"/>
        </w:trPr>
        <w:tc>
          <w:tcPr>
            <w:tcW w:w="110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AB1826" w:rsidRPr="00F42B45" w:rsidRDefault="00AB1826" w:rsidP="00AB182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AB1826" w:rsidRPr="00F42B45" w:rsidRDefault="00AB1826" w:rsidP="00AB1826">
            <w:pPr>
              <w:snapToGrid w:val="0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簡報製作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AB1826" w:rsidRPr="00F42B45" w:rsidRDefault="00AB1826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8"/>
            </w:r>
          </w:p>
        </w:tc>
        <w:tc>
          <w:tcPr>
            <w:tcW w:w="14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1826" w:rsidRPr="00F42B45" w:rsidRDefault="00F520F7" w:rsidP="00AB18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37394">
              <w:rPr>
                <w:rFonts w:ascii="標楷體" w:eastAsia="標楷體" w:hAnsi="標楷體" w:hint="eastAsia"/>
                <w:sz w:val="28"/>
              </w:rPr>
              <w:sym w:font="Wingdings 2" w:char="F099"/>
            </w:r>
          </w:p>
        </w:tc>
      </w:tr>
    </w:tbl>
    <w:p w:rsidR="00FE104F" w:rsidRDefault="00FE104F"/>
    <w:sectPr w:rsidR="00FE104F" w:rsidSect="001D3D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EF" w:rsidRDefault="00CF0DEF" w:rsidP="00137851">
      <w:r>
        <w:separator/>
      </w:r>
    </w:p>
  </w:endnote>
  <w:endnote w:type="continuationSeparator" w:id="0">
    <w:p w:rsidR="00CF0DEF" w:rsidRDefault="00CF0DEF" w:rsidP="0013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EF" w:rsidRDefault="00CF0DEF" w:rsidP="00137851">
      <w:r>
        <w:separator/>
      </w:r>
    </w:p>
  </w:footnote>
  <w:footnote w:type="continuationSeparator" w:id="0">
    <w:p w:rsidR="00CF0DEF" w:rsidRDefault="00CF0DEF" w:rsidP="00137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52"/>
    <w:rsid w:val="000045B5"/>
    <w:rsid w:val="00034673"/>
    <w:rsid w:val="00036867"/>
    <w:rsid w:val="000835FB"/>
    <w:rsid w:val="00125C97"/>
    <w:rsid w:val="00137851"/>
    <w:rsid w:val="00175452"/>
    <w:rsid w:val="00253848"/>
    <w:rsid w:val="0027429E"/>
    <w:rsid w:val="00302F4C"/>
    <w:rsid w:val="00311C46"/>
    <w:rsid w:val="003F1E7A"/>
    <w:rsid w:val="003F3FFA"/>
    <w:rsid w:val="004C3C95"/>
    <w:rsid w:val="004D1393"/>
    <w:rsid w:val="005469E0"/>
    <w:rsid w:val="005553F0"/>
    <w:rsid w:val="006128F2"/>
    <w:rsid w:val="00636750"/>
    <w:rsid w:val="00732C63"/>
    <w:rsid w:val="00795CA6"/>
    <w:rsid w:val="007A071A"/>
    <w:rsid w:val="00821B48"/>
    <w:rsid w:val="008914BF"/>
    <w:rsid w:val="00902196"/>
    <w:rsid w:val="0097427C"/>
    <w:rsid w:val="009A496E"/>
    <w:rsid w:val="009A4E21"/>
    <w:rsid w:val="00AB1826"/>
    <w:rsid w:val="00CA455D"/>
    <w:rsid w:val="00CC6345"/>
    <w:rsid w:val="00CD2880"/>
    <w:rsid w:val="00CE6A60"/>
    <w:rsid w:val="00CF0DEF"/>
    <w:rsid w:val="00D141DA"/>
    <w:rsid w:val="00D152CC"/>
    <w:rsid w:val="00D70F3B"/>
    <w:rsid w:val="00D92D77"/>
    <w:rsid w:val="00E23B09"/>
    <w:rsid w:val="00F406B7"/>
    <w:rsid w:val="00F520F7"/>
    <w:rsid w:val="00F668B9"/>
    <w:rsid w:val="00F76E4E"/>
    <w:rsid w:val="00FE104F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5318"/>
  <w15:docId w15:val="{C473D2EA-0B8B-4A4E-8618-7C594E7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5452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3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785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7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78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D19A-3886-4C16-B252-6FF9E1CD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108509</cp:lastModifiedBy>
  <cp:revision>8</cp:revision>
  <dcterms:created xsi:type="dcterms:W3CDTF">2019-03-20T12:10:00Z</dcterms:created>
  <dcterms:modified xsi:type="dcterms:W3CDTF">2019-03-21T11:07:00Z</dcterms:modified>
</cp:coreProperties>
</file>